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354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7FCC" w:rsidRPr="00277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3354D1" w:rsidRPr="003354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статью 14 Закона Забайкальского края «Об организации трансп</w:t>
      </w:r>
      <w:r w:rsidR="003354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тного обслуживания населения  </w:t>
      </w:r>
      <w:r w:rsidR="003354D1" w:rsidRPr="003354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Забайкальского края</w:t>
      </w:r>
      <w:r w:rsidR="00277FCC" w:rsidRPr="00277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AFE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354D1" w:rsidRPr="003354D1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строительства, дорожного хозяйства и транспорта Забайкальского края</w:t>
      </w:r>
    </w:p>
    <w:p w:rsidR="003354D1" w:rsidRPr="00820D87" w:rsidRDefault="003354D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277FCC">
        <w:rPr>
          <w:rFonts w:ascii="Times New Roman" w:hAnsi="Times New Roman"/>
          <w:b/>
        </w:rPr>
        <w:t>23</w:t>
      </w:r>
      <w:r w:rsidR="00277FCC">
        <w:rPr>
          <w:rFonts w:ascii="Times New Roman" w:hAnsi="Times New Roman"/>
          <w:b/>
          <w:sz w:val="24"/>
          <w:szCs w:val="24"/>
        </w:rPr>
        <w:t>.10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140EA3">
        <w:rPr>
          <w:rFonts w:ascii="Times New Roman" w:hAnsi="Times New Roman"/>
          <w:b/>
          <w:sz w:val="24"/>
          <w:szCs w:val="24"/>
        </w:rPr>
        <w:t>1</w:t>
      </w:r>
      <w:r w:rsidR="00277FCC">
        <w:rPr>
          <w:rFonts w:ascii="Times New Roman" w:hAnsi="Times New Roman"/>
          <w:b/>
          <w:sz w:val="24"/>
          <w:szCs w:val="24"/>
        </w:rPr>
        <w:t>3.11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  <w:r w:rsidR="00AF1097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F26E97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bookmarkStart w:id="0" w:name="_GoBack"/>
      <w:bookmarkEnd w:id="0"/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140EA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3.11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4"/>
        <w:gridCol w:w="5676"/>
        <w:gridCol w:w="1837"/>
      </w:tblGrid>
      <w:tr w:rsidR="00C83521" w:rsidRPr="00350538" w:rsidTr="005275F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5C3B45" w:rsidRPr="00350538" w:rsidTr="005275F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  <w:p w:rsidR="005C3B45" w:rsidRPr="00350538" w:rsidRDefault="005C3B45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и замечаний не поступало</w:t>
            </w:r>
          </w:p>
          <w:p w:rsidR="005C3B45" w:rsidRPr="00350538" w:rsidRDefault="005C3B45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Некоммерческое партнерство «Забайкальский союз предпринимателей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 xml:space="preserve">Забайкальская краевая общественная организация «Выпускники Президентской программы» 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2C90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277FCC" w:rsidRDefault="00BB2C90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5275FF" w:rsidRDefault="00BB2C90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Уполномоченный по защите прав предпринимателей в Забайкальском крае и его рабочий аппарат</w:t>
            </w:r>
          </w:p>
          <w:p w:rsidR="00BB2C90" w:rsidRPr="00277FCC" w:rsidRDefault="00012DE5" w:rsidP="00012DE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12DE5">
              <w:rPr>
                <w:rFonts w:ascii="Times New Roman" w:hAnsi="Times New Roman"/>
              </w:rPr>
              <w:t>Аппарат Уполномоченного по защите прав предпринимателей в Забайкальском крае  согласовывает проект, без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50538" w:rsidRDefault="00BB2C9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гиональное отделение Российского союза промышленников и предпринимателей в Забайкальском крае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  <w:p w:rsidR="005C3B45" w:rsidRPr="00350538" w:rsidRDefault="005C3B45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DE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Default="00012DE5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</w:t>
            </w:r>
            <w:r w:rsidRPr="00012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ниципальное предп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ятие городского округа «город Чита» «Троллейбусное управление»</w:t>
            </w:r>
          </w:p>
          <w:p w:rsidR="00012DE5" w:rsidRPr="005275FF" w:rsidRDefault="00012DE5" w:rsidP="00012DE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12DE5">
              <w:rPr>
                <w:rFonts w:ascii="Times New Roman" w:hAnsi="Times New Roman"/>
                <w:sz w:val="22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DE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Default="00012DE5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</w:t>
            </w:r>
            <w:r w:rsidRPr="00012DE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токолонна по перевозке пассажиров автобусами</w:t>
            </w:r>
          </w:p>
          <w:p w:rsidR="00012DE5" w:rsidRPr="00012DE5" w:rsidRDefault="00012DE5" w:rsidP="00012DE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2DE5">
              <w:rPr>
                <w:rFonts w:ascii="Times New Roman" w:hAnsi="Times New Roman"/>
                <w:sz w:val="22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4F53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3" w:rsidRPr="00350538" w:rsidRDefault="00884F53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58" w:rsidRPr="007F7E58" w:rsidRDefault="00884F53" w:rsidP="007F7E58">
            <w:pPr>
              <w:pStyle w:val="ConsPlusNormal"/>
              <w:tabs>
                <w:tab w:val="left" w:pos="1300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Читаавтотранс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  <w:p w:rsidR="00884F53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блема, на решение которой направлен нормативный правовой акт,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астоящее время 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ет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ктуальной. </w:t>
            </w:r>
          </w:p>
          <w:p w:rsidR="007F7E58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ществует и иной вариант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стижения заявленных целе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ударственного регулирования, например, п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еход на 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нтрактную систему перевозок по 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гулированным тарифам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заключением брутто-контрактов.</w:t>
            </w:r>
          </w:p>
          <w:p w:rsidR="007F7E58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агаемое государственное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егул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ие затрагивает т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ько автомобильный и городской электрический транспорт, осуществляющий перевозку пассажиров по регулируемым тарифа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  <w:p w:rsidR="007F7E58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длагаемые нормы не противоречат иным действ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щим нормативным правовым актам.</w:t>
            </w:r>
          </w:p>
          <w:p w:rsidR="007F7E58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агаемом государственном регулировании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сутствуют </w:t>
            </w: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ложения, которые необоснованно затрудняют ведение предпринимательс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 и инвестиционной деятельности.</w:t>
            </w:r>
          </w:p>
          <w:p w:rsidR="007F7E58" w:rsidRDefault="007F7E58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F7E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полагаемое регулирование минимизирует упущенную выгоду предприятия</w:t>
            </w:r>
            <w:r w:rsidR="00CF26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F26D6" w:rsidRPr="007F7E58" w:rsidRDefault="00CF26D6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Pr="00CF26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реходный период для вступления в силу предлагаемого государственного регулирова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CF26D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требует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3" w:rsidRPr="00350538" w:rsidRDefault="00884F5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5275FF">
        <w:trPr>
          <w:trHeight w:val="35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012DE5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F1097" w:rsidRDefault="00AF1097"/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701"/>
      </w:tblGrid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277FCC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6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58" w:rsidRDefault="007F7E58" w:rsidP="00A65223">
      <w:pPr>
        <w:spacing w:after="0" w:line="240" w:lineRule="auto"/>
      </w:pPr>
      <w:r>
        <w:separator/>
      </w:r>
    </w:p>
  </w:endnote>
  <w:end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58" w:rsidRDefault="007F7E58" w:rsidP="00A65223">
      <w:pPr>
        <w:spacing w:after="0" w:line="240" w:lineRule="auto"/>
      </w:pPr>
      <w:r>
        <w:separator/>
      </w:r>
    </w:p>
  </w:footnote>
  <w:foot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6"/>
  </w:num>
  <w:num w:numId="10">
    <w:abstractNumId w:val="17"/>
  </w:num>
  <w:num w:numId="11">
    <w:abstractNumId w:val="28"/>
  </w:num>
  <w:num w:numId="12">
    <w:abstractNumId w:val="42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7"/>
  </w:num>
  <w:num w:numId="26">
    <w:abstractNumId w:val="35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9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4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4222A"/>
    <w:rsid w:val="00E42CB1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9EDF-7933-461C-BFCA-83079784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Усманова Наталья</cp:lastModifiedBy>
  <cp:revision>114</cp:revision>
  <cp:lastPrinted>2023-06-08T02:26:00Z</cp:lastPrinted>
  <dcterms:created xsi:type="dcterms:W3CDTF">2023-03-03T02:52:00Z</dcterms:created>
  <dcterms:modified xsi:type="dcterms:W3CDTF">2023-11-13T05:30:00Z</dcterms:modified>
</cp:coreProperties>
</file>